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6A51" w14:textId="77777777" w:rsidR="0071158D" w:rsidRDefault="0071158D" w:rsidP="00E43A45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</w:p>
    <w:p w14:paraId="230F81BD" w14:textId="53D4597B" w:rsidR="00414D29" w:rsidRPr="00E43A45" w:rsidRDefault="00414D29" w:rsidP="00E43A45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r w:rsidRPr="00E43A45">
        <w:rPr>
          <w:rFonts w:ascii="Montserrat" w:hAnsi="Montserrat" w:cs="Arial"/>
          <w:sz w:val="24"/>
          <w:szCs w:val="24"/>
        </w:rPr>
        <w:t xml:space="preserve">Anexo </w:t>
      </w:r>
      <w:r w:rsidR="006A48D4">
        <w:rPr>
          <w:rFonts w:ascii="Montserrat" w:hAnsi="Montserrat" w:cs="Arial"/>
          <w:sz w:val="24"/>
          <w:szCs w:val="24"/>
        </w:rPr>
        <w:t>II</w:t>
      </w:r>
      <w:bookmarkStart w:id="0" w:name="_GoBack"/>
      <w:bookmarkEnd w:id="0"/>
      <w:r w:rsidRPr="00E43A45">
        <w:rPr>
          <w:rFonts w:ascii="Montserrat" w:hAnsi="Montserrat" w:cs="Arial"/>
          <w:sz w:val="24"/>
          <w:szCs w:val="24"/>
        </w:rPr>
        <w:t xml:space="preserve"> – Modelo de Procuração</w:t>
      </w:r>
    </w:p>
    <w:p w14:paraId="24F1011C" w14:textId="77777777" w:rsidR="00414D29" w:rsidRPr="00414D29" w:rsidRDefault="00414D29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PROCURAÇÃO</w:t>
      </w:r>
    </w:p>
    <w:p w14:paraId="4CC453A8" w14:textId="2D2FF130" w:rsidR="00414D29" w:rsidRPr="0005628F" w:rsidRDefault="00414D29" w:rsidP="00414D29">
      <w:pPr>
        <w:pStyle w:val="Ttulo2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(identificação do concorrente), [(1) representado neste ato por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, com poderes para o efeito], constitui seu bastante procurador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 (nome, estado civil e nacionalidade do procurador), titular do cartão de cidadão/ bilhete de  identidade/passaporte n.º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, a quem confere a totalidade dos poderes necessários para o/a </w:t>
      </w:r>
      <w:r w:rsidRPr="0005628F">
        <w:rPr>
          <w:rFonts w:ascii="Montserrat" w:hAnsi="Montserrat" w:cs="Arial"/>
          <w:b w:val="0"/>
          <w:sz w:val="20"/>
          <w:szCs w:val="20"/>
        </w:rPr>
        <w:t>representar no procedimento de</w:t>
      </w:r>
      <w:r w:rsidR="0005628F" w:rsidRPr="0005628F">
        <w:rPr>
          <w:rFonts w:ascii="Montserrat" w:hAnsi="Montserrat" w:cs="Arial"/>
          <w:b w:val="0"/>
          <w:sz w:val="20"/>
          <w:szCs w:val="20"/>
        </w:rPr>
        <w:t xml:space="preserve"> “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>ALIENAÇÃO DE UM CONJUNTO DE</w:t>
      </w:r>
      <w:r w:rsidR="00432F52">
        <w:rPr>
          <w:rFonts w:ascii="Montserrat" w:hAnsi="Montserrat" w:cs="Arial"/>
          <w:b w:val="0"/>
          <w:sz w:val="20"/>
          <w:szCs w:val="20"/>
        </w:rPr>
        <w:t xml:space="preserve"> DEZOITO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 xml:space="preserve"> </w:t>
      </w:r>
      <w:r w:rsidR="00432F52">
        <w:rPr>
          <w:rFonts w:ascii="Montserrat" w:hAnsi="Montserrat" w:cs="Arial"/>
          <w:b w:val="0"/>
          <w:sz w:val="20"/>
          <w:szCs w:val="20"/>
        </w:rPr>
        <w:t>(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>18</w:t>
      </w:r>
      <w:r w:rsidR="00432F52">
        <w:rPr>
          <w:rFonts w:ascii="Montserrat" w:hAnsi="Montserrat" w:cs="Arial"/>
          <w:b w:val="0"/>
          <w:sz w:val="20"/>
          <w:szCs w:val="20"/>
        </w:rPr>
        <w:t>)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 xml:space="preserve"> </w:t>
      </w:r>
      <w:r w:rsidR="00432F52">
        <w:rPr>
          <w:rFonts w:ascii="Montserrat" w:hAnsi="Montserrat" w:cs="Arial"/>
          <w:b w:val="0"/>
          <w:sz w:val="20"/>
          <w:szCs w:val="20"/>
        </w:rPr>
        <w:t>PRÉDIOS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 xml:space="preserve"> RÚSTIC</w:t>
      </w:r>
      <w:r w:rsidR="00432F52">
        <w:rPr>
          <w:rFonts w:ascii="Montserrat" w:hAnsi="Montserrat" w:cs="Arial"/>
          <w:b w:val="0"/>
          <w:sz w:val="20"/>
          <w:szCs w:val="20"/>
        </w:rPr>
        <w:t>O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>S, NA FREGUESIA DE NOGUEIRA E SILVA ESCURA, INTEGRAD</w:t>
      </w:r>
      <w:r w:rsidR="00432F52">
        <w:rPr>
          <w:rFonts w:ascii="Montserrat" w:hAnsi="Montserrat" w:cs="Arial"/>
          <w:b w:val="0"/>
          <w:sz w:val="20"/>
          <w:szCs w:val="20"/>
        </w:rPr>
        <w:t>O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>S NO DESIGNADO “PARQUE METROPOLITANO DA MAIA”, A REALIZAR MEDIANTE HASTA PÚBLICA”,</w:t>
      </w:r>
      <w:r w:rsidR="0005628F">
        <w:rPr>
          <w:rFonts w:ascii="Montserrat" w:hAnsi="Montserrat" w:cs="Arial"/>
          <w:b w:val="0"/>
          <w:sz w:val="20"/>
          <w:szCs w:val="20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</w:rPr>
        <w:t xml:space="preserve">promovida pelo </w:t>
      </w:r>
      <w:r w:rsidRPr="00433FA7">
        <w:rPr>
          <w:rFonts w:ascii="Montserrat" w:hAnsi="Montserrat" w:cs="Arial"/>
          <w:b w:val="0"/>
          <w:sz w:val="20"/>
          <w:szCs w:val="20"/>
        </w:rPr>
        <w:t xml:space="preserve">Município da Maia, com o </w:t>
      </w:r>
      <w:r w:rsidR="0005628F" w:rsidRPr="003D15C1">
        <w:rPr>
          <w:rFonts w:ascii="Montserrat" w:hAnsi="Montserrat" w:cs="Arial"/>
          <w:b w:val="0"/>
          <w:sz w:val="20"/>
          <w:szCs w:val="20"/>
        </w:rPr>
        <w:t xml:space="preserve">n.º </w:t>
      </w:r>
      <w:r w:rsidR="0005628F" w:rsidRPr="0005628F">
        <w:rPr>
          <w:rFonts w:ascii="Montserrat" w:hAnsi="Montserrat" w:cs="Arial"/>
          <w:b w:val="0"/>
          <w:sz w:val="20"/>
          <w:szCs w:val="20"/>
        </w:rPr>
        <w:t>HP1_2024</w:t>
      </w:r>
      <w:r w:rsidR="00433FA7" w:rsidRPr="0005628F">
        <w:rPr>
          <w:rFonts w:ascii="Montserrat" w:hAnsi="Montserrat" w:cs="Arial"/>
          <w:b w:val="0"/>
          <w:sz w:val="20"/>
          <w:szCs w:val="20"/>
        </w:rPr>
        <w:t>.</w:t>
      </w:r>
    </w:p>
    <w:p w14:paraId="22CA2E9F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os poderes de representação aqui atribuídos incluem-se, em especial, os de participar e intervir na sessão de abertura das propostas, entre outros, solicitando esclarecimentos, participando em decisões comuns, apreciando documentos, tomando conhecimento de atos ou factos, aceitando notificações, deduzindo reclamações, interpondo recursos e nos demais termos definidos no Programa de Concurso e no Caderno de Encargos.</w:t>
      </w:r>
    </w:p>
    <w:p w14:paraId="416B5464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A constituição desta procuração e o exercício de qualquer dos poderes aqui conferidos significam a expressa e irretratável declaração de que o procurador é suficientemente capaz de entender e querer, exigida pela natureza do negócio jurídico em que intervém, especialmente tendo em consideração que a tramitação do processo é em língua portuguesa.</w:t>
      </w:r>
    </w:p>
    <w:p w14:paraId="4D9156DF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sz w:val="20"/>
          <w:szCs w:val="20"/>
        </w:rPr>
      </w:pPr>
    </w:p>
    <w:p w14:paraId="5BBE7AFB" w14:textId="77777777" w:rsidR="00414D29" w:rsidRPr="00414D29" w:rsidRDefault="00414D29" w:rsidP="00414D29">
      <w:pPr>
        <w:pStyle w:val="Ttulo2"/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Data</w:t>
      </w:r>
    </w:p>
    <w:p w14:paraId="3580E473" w14:textId="77777777" w:rsidR="00414D29" w:rsidRPr="00414D29" w:rsidRDefault="00414D29" w:rsidP="00414D29">
      <w:pPr>
        <w:pStyle w:val="Ttulo2"/>
        <w:rPr>
          <w:rFonts w:ascii="Montserrat" w:hAnsi="Montserrat" w:cs="Arial"/>
          <w:sz w:val="20"/>
          <w:szCs w:val="20"/>
        </w:rPr>
      </w:pPr>
    </w:p>
    <w:p w14:paraId="2CC8CD85" w14:textId="77777777" w:rsidR="00414D29" w:rsidRPr="00414D29" w:rsidRDefault="00575834" w:rsidP="00414D29">
      <w:pPr>
        <w:pStyle w:val="Ttulo2"/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 xml:space="preserve"> </w:t>
      </w:r>
      <w:r w:rsidR="00414D29" w:rsidRPr="00414D29">
        <w:rPr>
          <w:rFonts w:ascii="Montserrat" w:hAnsi="Montserrat" w:cs="Arial"/>
          <w:sz w:val="20"/>
          <w:szCs w:val="20"/>
        </w:rPr>
        <w:t>(Assinatura suficiente para obrigar o candidato, reconhecidas legalmente nessa qualidade)</w:t>
      </w:r>
    </w:p>
    <w:p w14:paraId="2E813492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sz w:val="20"/>
          <w:szCs w:val="20"/>
        </w:rPr>
      </w:pPr>
    </w:p>
    <w:p w14:paraId="4D0DBFA6" w14:textId="1569A5C0" w:rsidR="00414D29" w:rsidRPr="008E1430" w:rsidRDefault="00414D29" w:rsidP="008E1430">
      <w:pPr>
        <w:pStyle w:val="Ttulo2"/>
        <w:keepNext w:val="0"/>
        <w:keepLines w:val="0"/>
        <w:widowControl w:val="0"/>
        <w:numPr>
          <w:ilvl w:val="0"/>
          <w:numId w:val="11"/>
        </w:numPr>
        <w:autoSpaceDE w:val="0"/>
        <w:autoSpaceDN w:val="0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Aplicável apenas a candidatos que sejam pessoas coletivas.</w:t>
      </w:r>
    </w:p>
    <w:sectPr w:rsidR="00414D29" w:rsidRPr="008E1430" w:rsidSect="004F62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276" w:left="1418" w:header="34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A14F" w14:textId="77777777" w:rsidR="001B6125" w:rsidRDefault="001B6125" w:rsidP="003A0A6B">
      <w:pPr>
        <w:spacing w:after="0" w:line="240" w:lineRule="auto"/>
      </w:pPr>
      <w:r>
        <w:separator/>
      </w:r>
    </w:p>
  </w:endnote>
  <w:endnote w:type="continuationSeparator" w:id="0">
    <w:p w14:paraId="0E505A8C" w14:textId="77777777" w:rsidR="001B6125" w:rsidRDefault="001B6125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6C387C71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26DCCE10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7FDA13DA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4E0AEAC5" w14:textId="77777777" w:rsidR="00310BBA" w:rsidRDefault="00310BBA" w:rsidP="00E37CF2">
    <w:pPr>
      <w:pStyle w:val="Rodap"/>
      <w:ind w:right="360" w:firstLine="360"/>
      <w:jc w:val="right"/>
    </w:pPr>
  </w:p>
  <w:p w14:paraId="13DD5AD1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44CDE06A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5AC4D1B4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4BADC89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64F65A9E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59FF5DF3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34C42B77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64C4353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56398525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77B5CF4E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14DECEA3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42A9FAE3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0E0AAEBC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4ADE14B9" w14:textId="77777777" w:rsidR="00310BBA" w:rsidRPr="00815082" w:rsidRDefault="00310BBA" w:rsidP="00575834">
          <w:pPr>
            <w:jc w:val="right"/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695AF82E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292708DE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598BF5A1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61EFDC9E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FE22" w14:textId="77777777" w:rsidR="001B6125" w:rsidRDefault="001B6125" w:rsidP="003A0A6B">
      <w:pPr>
        <w:spacing w:after="0" w:line="240" w:lineRule="auto"/>
      </w:pPr>
      <w:r>
        <w:separator/>
      </w:r>
    </w:p>
  </w:footnote>
  <w:footnote w:type="continuationSeparator" w:id="0">
    <w:p w14:paraId="645AFBAB" w14:textId="77777777" w:rsidR="001B6125" w:rsidRDefault="001B6125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B187" w14:textId="77777777" w:rsidR="00310BBA" w:rsidRDefault="00310BBA" w:rsidP="00795280">
    <w:pPr>
      <w:pStyle w:val="Cabealho"/>
      <w:jc w:val="center"/>
    </w:pPr>
  </w:p>
  <w:p w14:paraId="52D07331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1CD6F4C8" wp14:editId="7D7957B2">
          <wp:extent cx="906400" cy="288000"/>
          <wp:effectExtent l="0" t="0" r="8255" b="0"/>
          <wp:docPr id="100" name="Imagem 100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6927" w14:textId="77777777" w:rsidR="00310BBA" w:rsidRDefault="00310BBA" w:rsidP="00815082">
    <w:pPr>
      <w:pStyle w:val="Cabealho"/>
      <w:jc w:val="center"/>
    </w:pPr>
  </w:p>
  <w:p w14:paraId="4FBF180D" w14:textId="710A7CD7" w:rsidR="00D35D3A" w:rsidRPr="004D62C5" w:rsidRDefault="00D35D3A" w:rsidP="00D35D3A">
    <w:pPr>
      <w:pStyle w:val="Cabealho"/>
      <w:jc w:val="right"/>
      <w:rPr>
        <w:sz w:val="24"/>
        <w:szCs w:val="24"/>
      </w:rPr>
    </w:pPr>
    <w:r w:rsidRPr="004D62C5">
      <w:rPr>
        <w:sz w:val="24"/>
        <w:szCs w:val="24"/>
      </w:rPr>
      <w:t>ANEXO I</w:t>
    </w:r>
    <w:r>
      <w:rPr>
        <w:sz w:val="24"/>
        <w:szCs w:val="24"/>
      </w:rPr>
      <w:t xml:space="preserve">I do </w:t>
    </w:r>
    <w:r w:rsidRPr="004D62C5">
      <w:rPr>
        <w:sz w:val="24"/>
        <w:szCs w:val="24"/>
      </w:rPr>
      <w:t>Programa do Procedimento</w:t>
    </w:r>
  </w:p>
  <w:p w14:paraId="43F7A422" w14:textId="77777777" w:rsidR="00310BBA" w:rsidRDefault="00310BBA" w:rsidP="00815082">
    <w:pPr>
      <w:pStyle w:val="Cabealho"/>
      <w:jc w:val="center"/>
    </w:pPr>
  </w:p>
  <w:p w14:paraId="0E608286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33264CF6" wp14:editId="5F635899">
          <wp:extent cx="906398" cy="288000"/>
          <wp:effectExtent l="0" t="0" r="8255" b="0"/>
          <wp:docPr id="101" name="Imagem 10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20719"/>
    <w:rsid w:val="00025F8F"/>
    <w:rsid w:val="000320BC"/>
    <w:rsid w:val="00036F90"/>
    <w:rsid w:val="000457D1"/>
    <w:rsid w:val="00055F51"/>
    <w:rsid w:val="0005628F"/>
    <w:rsid w:val="000575E9"/>
    <w:rsid w:val="0006159A"/>
    <w:rsid w:val="000637F1"/>
    <w:rsid w:val="00067ED9"/>
    <w:rsid w:val="000722E9"/>
    <w:rsid w:val="000804FC"/>
    <w:rsid w:val="000813E8"/>
    <w:rsid w:val="00087783"/>
    <w:rsid w:val="00087817"/>
    <w:rsid w:val="00090310"/>
    <w:rsid w:val="000917C6"/>
    <w:rsid w:val="000940A6"/>
    <w:rsid w:val="00095545"/>
    <w:rsid w:val="000956C1"/>
    <w:rsid w:val="000A2757"/>
    <w:rsid w:val="000A6529"/>
    <w:rsid w:val="000B3A65"/>
    <w:rsid w:val="000B4A90"/>
    <w:rsid w:val="000C7EB3"/>
    <w:rsid w:val="000D1615"/>
    <w:rsid w:val="000D4136"/>
    <w:rsid w:val="000D4863"/>
    <w:rsid w:val="000D6BC0"/>
    <w:rsid w:val="000D6DFC"/>
    <w:rsid w:val="000E187D"/>
    <w:rsid w:val="000E5860"/>
    <w:rsid w:val="00104559"/>
    <w:rsid w:val="00111126"/>
    <w:rsid w:val="00111243"/>
    <w:rsid w:val="00117E35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647B8"/>
    <w:rsid w:val="00173F9C"/>
    <w:rsid w:val="0017416A"/>
    <w:rsid w:val="0017530A"/>
    <w:rsid w:val="0017662D"/>
    <w:rsid w:val="0018051C"/>
    <w:rsid w:val="001947DD"/>
    <w:rsid w:val="001A5BD2"/>
    <w:rsid w:val="001B39FF"/>
    <w:rsid w:val="001B4762"/>
    <w:rsid w:val="001B5B9F"/>
    <w:rsid w:val="001B6125"/>
    <w:rsid w:val="001B70DA"/>
    <w:rsid w:val="001C3080"/>
    <w:rsid w:val="001C36C6"/>
    <w:rsid w:val="001D17B2"/>
    <w:rsid w:val="001D5CDC"/>
    <w:rsid w:val="001E08F5"/>
    <w:rsid w:val="001E155D"/>
    <w:rsid w:val="001E471C"/>
    <w:rsid w:val="001F4E30"/>
    <w:rsid w:val="00206B31"/>
    <w:rsid w:val="00211BD5"/>
    <w:rsid w:val="00212D93"/>
    <w:rsid w:val="00215C0C"/>
    <w:rsid w:val="00221E34"/>
    <w:rsid w:val="002252B6"/>
    <w:rsid w:val="002270B6"/>
    <w:rsid w:val="002274D1"/>
    <w:rsid w:val="00227BA4"/>
    <w:rsid w:val="00245775"/>
    <w:rsid w:val="00247863"/>
    <w:rsid w:val="00251AC3"/>
    <w:rsid w:val="00251BBF"/>
    <w:rsid w:val="0026397C"/>
    <w:rsid w:val="00263C41"/>
    <w:rsid w:val="00263F49"/>
    <w:rsid w:val="002654F0"/>
    <w:rsid w:val="00274BFA"/>
    <w:rsid w:val="00275A44"/>
    <w:rsid w:val="00276C8C"/>
    <w:rsid w:val="0027701F"/>
    <w:rsid w:val="00286DF3"/>
    <w:rsid w:val="002A12F0"/>
    <w:rsid w:val="002A7EC1"/>
    <w:rsid w:val="002A7F63"/>
    <w:rsid w:val="002C001B"/>
    <w:rsid w:val="002C3644"/>
    <w:rsid w:val="002D096A"/>
    <w:rsid w:val="002D46D6"/>
    <w:rsid w:val="002D4AA8"/>
    <w:rsid w:val="002E16C1"/>
    <w:rsid w:val="002E2279"/>
    <w:rsid w:val="002E3037"/>
    <w:rsid w:val="002E3250"/>
    <w:rsid w:val="002E4BDD"/>
    <w:rsid w:val="00305FCC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41BD"/>
    <w:rsid w:val="00361212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91933"/>
    <w:rsid w:val="00395B04"/>
    <w:rsid w:val="00397084"/>
    <w:rsid w:val="003A0A6B"/>
    <w:rsid w:val="003A661D"/>
    <w:rsid w:val="003A7E22"/>
    <w:rsid w:val="003B0CB3"/>
    <w:rsid w:val="003B3CE3"/>
    <w:rsid w:val="003B6C02"/>
    <w:rsid w:val="003C18C7"/>
    <w:rsid w:val="003C6F4C"/>
    <w:rsid w:val="003C7C02"/>
    <w:rsid w:val="003D113D"/>
    <w:rsid w:val="003D16E4"/>
    <w:rsid w:val="003E180F"/>
    <w:rsid w:val="003E2115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1CB4"/>
    <w:rsid w:val="00421DCF"/>
    <w:rsid w:val="00424040"/>
    <w:rsid w:val="00430E5A"/>
    <w:rsid w:val="00432F52"/>
    <w:rsid w:val="00433FA7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A9F"/>
    <w:rsid w:val="0047631C"/>
    <w:rsid w:val="00476A7F"/>
    <w:rsid w:val="00477CB8"/>
    <w:rsid w:val="00481130"/>
    <w:rsid w:val="004853DF"/>
    <w:rsid w:val="0048707A"/>
    <w:rsid w:val="0049354A"/>
    <w:rsid w:val="00495C83"/>
    <w:rsid w:val="004A1BD4"/>
    <w:rsid w:val="004A6ED3"/>
    <w:rsid w:val="004A79B9"/>
    <w:rsid w:val="004B4013"/>
    <w:rsid w:val="004C64C9"/>
    <w:rsid w:val="004D616B"/>
    <w:rsid w:val="004E0995"/>
    <w:rsid w:val="004E1CC4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22EBD"/>
    <w:rsid w:val="00524F10"/>
    <w:rsid w:val="00526260"/>
    <w:rsid w:val="00531071"/>
    <w:rsid w:val="0055103C"/>
    <w:rsid w:val="00551A64"/>
    <w:rsid w:val="00551F3D"/>
    <w:rsid w:val="00553D43"/>
    <w:rsid w:val="00554280"/>
    <w:rsid w:val="00554851"/>
    <w:rsid w:val="005579FE"/>
    <w:rsid w:val="00560D88"/>
    <w:rsid w:val="005659F4"/>
    <w:rsid w:val="00573A6D"/>
    <w:rsid w:val="00575834"/>
    <w:rsid w:val="00575C64"/>
    <w:rsid w:val="00576E62"/>
    <w:rsid w:val="00582E53"/>
    <w:rsid w:val="00583491"/>
    <w:rsid w:val="00597B84"/>
    <w:rsid w:val="005B10D5"/>
    <w:rsid w:val="005B1714"/>
    <w:rsid w:val="005B611A"/>
    <w:rsid w:val="005C530C"/>
    <w:rsid w:val="005D4EB2"/>
    <w:rsid w:val="005D6175"/>
    <w:rsid w:val="005D746F"/>
    <w:rsid w:val="005E140F"/>
    <w:rsid w:val="005E2D71"/>
    <w:rsid w:val="005E43E4"/>
    <w:rsid w:val="005E4C96"/>
    <w:rsid w:val="005F2282"/>
    <w:rsid w:val="005F4802"/>
    <w:rsid w:val="00601D8A"/>
    <w:rsid w:val="0060227C"/>
    <w:rsid w:val="006059CB"/>
    <w:rsid w:val="00606D06"/>
    <w:rsid w:val="0061404D"/>
    <w:rsid w:val="006262CF"/>
    <w:rsid w:val="0062680D"/>
    <w:rsid w:val="00646592"/>
    <w:rsid w:val="006469E3"/>
    <w:rsid w:val="00647103"/>
    <w:rsid w:val="00654579"/>
    <w:rsid w:val="00664F54"/>
    <w:rsid w:val="00665A4D"/>
    <w:rsid w:val="00670034"/>
    <w:rsid w:val="00670880"/>
    <w:rsid w:val="00685D7F"/>
    <w:rsid w:val="00694120"/>
    <w:rsid w:val="00695E9F"/>
    <w:rsid w:val="006A10BA"/>
    <w:rsid w:val="006A1AB3"/>
    <w:rsid w:val="006A4685"/>
    <w:rsid w:val="006A48D4"/>
    <w:rsid w:val="006B3A1F"/>
    <w:rsid w:val="006C09AE"/>
    <w:rsid w:val="006C3FF9"/>
    <w:rsid w:val="006C60E6"/>
    <w:rsid w:val="006D37B5"/>
    <w:rsid w:val="006D4F08"/>
    <w:rsid w:val="006D5234"/>
    <w:rsid w:val="006D7D94"/>
    <w:rsid w:val="006E7AA0"/>
    <w:rsid w:val="006F019B"/>
    <w:rsid w:val="00700133"/>
    <w:rsid w:val="00701B77"/>
    <w:rsid w:val="007107DA"/>
    <w:rsid w:val="0071158D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961A8"/>
    <w:rsid w:val="007A2340"/>
    <w:rsid w:val="007A4EBE"/>
    <w:rsid w:val="007B0295"/>
    <w:rsid w:val="007B229F"/>
    <w:rsid w:val="007B4C87"/>
    <w:rsid w:val="007B5BFC"/>
    <w:rsid w:val="007C3613"/>
    <w:rsid w:val="007C77C7"/>
    <w:rsid w:val="007E01F5"/>
    <w:rsid w:val="007E4A0F"/>
    <w:rsid w:val="007F13AE"/>
    <w:rsid w:val="007F6A87"/>
    <w:rsid w:val="008051AE"/>
    <w:rsid w:val="00806387"/>
    <w:rsid w:val="00807818"/>
    <w:rsid w:val="00811169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74D1C"/>
    <w:rsid w:val="00877AFB"/>
    <w:rsid w:val="00883261"/>
    <w:rsid w:val="0089280D"/>
    <w:rsid w:val="00894F55"/>
    <w:rsid w:val="0089719C"/>
    <w:rsid w:val="008A623F"/>
    <w:rsid w:val="008A7F15"/>
    <w:rsid w:val="008B165E"/>
    <w:rsid w:val="008B54F4"/>
    <w:rsid w:val="008C117B"/>
    <w:rsid w:val="008C404B"/>
    <w:rsid w:val="008C5F1B"/>
    <w:rsid w:val="008D1109"/>
    <w:rsid w:val="008D35B5"/>
    <w:rsid w:val="008D544C"/>
    <w:rsid w:val="008D783F"/>
    <w:rsid w:val="008E1430"/>
    <w:rsid w:val="008E4A3F"/>
    <w:rsid w:val="008E7556"/>
    <w:rsid w:val="008F5062"/>
    <w:rsid w:val="0091673C"/>
    <w:rsid w:val="009170BB"/>
    <w:rsid w:val="0092173A"/>
    <w:rsid w:val="00922708"/>
    <w:rsid w:val="00924B54"/>
    <w:rsid w:val="00931E5B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4DDA"/>
    <w:rsid w:val="009B6771"/>
    <w:rsid w:val="009C21DD"/>
    <w:rsid w:val="009C4A30"/>
    <w:rsid w:val="009C6387"/>
    <w:rsid w:val="009C7B43"/>
    <w:rsid w:val="009D7C20"/>
    <w:rsid w:val="009E0B1A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7740"/>
    <w:rsid w:val="00A12697"/>
    <w:rsid w:val="00A1299A"/>
    <w:rsid w:val="00A15CE9"/>
    <w:rsid w:val="00A2319B"/>
    <w:rsid w:val="00A267C5"/>
    <w:rsid w:val="00A332A8"/>
    <w:rsid w:val="00A41C6C"/>
    <w:rsid w:val="00A42C99"/>
    <w:rsid w:val="00A60DE3"/>
    <w:rsid w:val="00A6419F"/>
    <w:rsid w:val="00A659BE"/>
    <w:rsid w:val="00A71769"/>
    <w:rsid w:val="00A72330"/>
    <w:rsid w:val="00A72C20"/>
    <w:rsid w:val="00A744E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2513"/>
    <w:rsid w:val="00AD05CC"/>
    <w:rsid w:val="00AD14A4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606E"/>
    <w:rsid w:val="00B46526"/>
    <w:rsid w:val="00B625AF"/>
    <w:rsid w:val="00B64374"/>
    <w:rsid w:val="00B64565"/>
    <w:rsid w:val="00B71DCE"/>
    <w:rsid w:val="00B77812"/>
    <w:rsid w:val="00B82F07"/>
    <w:rsid w:val="00B94014"/>
    <w:rsid w:val="00BA0D9B"/>
    <w:rsid w:val="00BA1ED7"/>
    <w:rsid w:val="00BA7FA9"/>
    <w:rsid w:val="00BB5514"/>
    <w:rsid w:val="00BC1D77"/>
    <w:rsid w:val="00BC42D0"/>
    <w:rsid w:val="00BC4AD2"/>
    <w:rsid w:val="00BC6755"/>
    <w:rsid w:val="00BC7BAD"/>
    <w:rsid w:val="00BD2881"/>
    <w:rsid w:val="00BD4C43"/>
    <w:rsid w:val="00BE0986"/>
    <w:rsid w:val="00BF40F8"/>
    <w:rsid w:val="00BF53E1"/>
    <w:rsid w:val="00BF7DE4"/>
    <w:rsid w:val="00C0374A"/>
    <w:rsid w:val="00C1470F"/>
    <w:rsid w:val="00C15F15"/>
    <w:rsid w:val="00C256F8"/>
    <w:rsid w:val="00C366D5"/>
    <w:rsid w:val="00C409B5"/>
    <w:rsid w:val="00C41701"/>
    <w:rsid w:val="00C43262"/>
    <w:rsid w:val="00C47165"/>
    <w:rsid w:val="00C53A9C"/>
    <w:rsid w:val="00C60A54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D3A"/>
    <w:rsid w:val="00D35E38"/>
    <w:rsid w:val="00D4410E"/>
    <w:rsid w:val="00D447A4"/>
    <w:rsid w:val="00D476BE"/>
    <w:rsid w:val="00D534BC"/>
    <w:rsid w:val="00D57745"/>
    <w:rsid w:val="00D63640"/>
    <w:rsid w:val="00D72983"/>
    <w:rsid w:val="00D72A1C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C2C"/>
    <w:rsid w:val="00E03A72"/>
    <w:rsid w:val="00E06907"/>
    <w:rsid w:val="00E1080E"/>
    <w:rsid w:val="00E3378A"/>
    <w:rsid w:val="00E37CF2"/>
    <w:rsid w:val="00E43A45"/>
    <w:rsid w:val="00E50FD1"/>
    <w:rsid w:val="00E538AD"/>
    <w:rsid w:val="00E7018B"/>
    <w:rsid w:val="00E70A9A"/>
    <w:rsid w:val="00E82C94"/>
    <w:rsid w:val="00E83866"/>
    <w:rsid w:val="00E84902"/>
    <w:rsid w:val="00E95C83"/>
    <w:rsid w:val="00EA0C93"/>
    <w:rsid w:val="00EA3B5E"/>
    <w:rsid w:val="00EA6D69"/>
    <w:rsid w:val="00EA700D"/>
    <w:rsid w:val="00EB356B"/>
    <w:rsid w:val="00EB4388"/>
    <w:rsid w:val="00EB7737"/>
    <w:rsid w:val="00EC1186"/>
    <w:rsid w:val="00EE5A41"/>
    <w:rsid w:val="00EF08C5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53EA8"/>
    <w:rsid w:val="00F55457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F05"/>
    <w:rsid w:val="00FD5FA1"/>
    <w:rsid w:val="00FD69D2"/>
    <w:rsid w:val="00FE0B4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CA9E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DDE1-935B-436E-A57D-CB41A47E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, MOREIRA</dc:creator>
  <cp:lastModifiedBy>Albertina Moreira</cp:lastModifiedBy>
  <cp:revision>18</cp:revision>
  <cp:lastPrinted>2023-05-29T18:12:00Z</cp:lastPrinted>
  <dcterms:created xsi:type="dcterms:W3CDTF">2023-05-25T20:02:00Z</dcterms:created>
  <dcterms:modified xsi:type="dcterms:W3CDTF">2024-03-11T20:29:00Z</dcterms:modified>
</cp:coreProperties>
</file>